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610DBC" w:rsidRDefault="00C47BF3" w:rsidP="00C47BF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bookmarkStart w:id="0" w:name="_GoBack"/>
      <w:bookmarkEnd w:id="0"/>
    </w:p>
    <w:p w:rsidR="00C47BF3" w:rsidRPr="00610DBC" w:rsidRDefault="00610DBC" w:rsidP="00610DBC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1" w:name="_Hlk491620615"/>
      <w:r w:rsidRPr="00610DBC">
        <w:rPr>
          <w:rFonts w:ascii="Arial" w:eastAsia="Times New Roman" w:hAnsi="Arial" w:cs="Arial"/>
          <w:b/>
          <w:sz w:val="32"/>
          <w:szCs w:val="32"/>
          <w:lang w:eastAsia="en-GB"/>
        </w:rPr>
        <w:t>Template</w:t>
      </w:r>
      <w:r w:rsidR="00F50BFF">
        <w:rPr>
          <w:rFonts w:ascii="Arial" w:eastAsia="Times New Roman" w:hAnsi="Arial" w:cs="Arial"/>
          <w:b/>
          <w:sz w:val="32"/>
          <w:szCs w:val="32"/>
          <w:lang w:eastAsia="en-GB"/>
        </w:rPr>
        <w:t>:</w:t>
      </w:r>
      <w:r w:rsidRPr="00610DBC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Letter </w:t>
      </w:r>
      <w:r w:rsidR="00F50BFF">
        <w:rPr>
          <w:rFonts w:ascii="Arial" w:eastAsia="Times New Roman" w:hAnsi="Arial" w:cs="Arial"/>
          <w:b/>
          <w:sz w:val="32"/>
          <w:szCs w:val="32"/>
          <w:lang w:eastAsia="en-GB"/>
        </w:rPr>
        <w:t>r</w:t>
      </w:r>
      <w:r w:rsidRPr="00610DBC">
        <w:rPr>
          <w:rFonts w:ascii="Arial" w:eastAsia="Times New Roman" w:hAnsi="Arial" w:cs="Arial"/>
          <w:b/>
          <w:sz w:val="32"/>
          <w:szCs w:val="32"/>
          <w:lang w:eastAsia="en-GB"/>
        </w:rPr>
        <w:t>equesting a reference</w:t>
      </w:r>
      <w:r w:rsidR="00395606" w:rsidRPr="00610DBC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="00C47BF3" w:rsidRPr="00610DBC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bookmarkEnd w:id="1"/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[Insert Your Company Name 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nd Address</w:t>
      </w:r>
    </w:p>
    <w:p w:rsidR="00C47BF3" w:rsidRPr="00C47BF3" w:rsidRDefault="00C47BF3" w:rsidP="00C47BF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elephone number]</w:t>
      </w:r>
    </w:p>
    <w:p w:rsidR="00C47BF3" w:rsidRPr="00C47BF3" w:rsidRDefault="00C47BF3" w:rsidP="00C47BF3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name and </w:t>
      </w:r>
    </w:p>
    <w:p w:rsidR="00C47BF3" w:rsidRPr="00C47BF3" w:rsidRDefault="00A73147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ddress of recipient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todays date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 xml:space="preserve">Dear </w:t>
      </w: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Insert referees title and surname</w:t>
      </w:r>
      <w:r w:rsidR="00DE145A">
        <w:rPr>
          <w:rFonts w:ascii="Arial" w:eastAsia="Times New Roman" w:hAnsi="Arial" w:cs="Arial"/>
          <w:b/>
          <w:sz w:val="24"/>
          <w:szCs w:val="24"/>
          <w:lang w:eastAsia="en-GB"/>
        </w:rPr>
        <w:t>]</w:t>
      </w: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  <w:u w:val="single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ference request for [Insert Applicant’s Full Name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C1D93" w:rsidRPr="00BF7282" w:rsidRDefault="00F50BFF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F7282">
        <w:rPr>
          <w:rFonts w:ascii="Arial" w:eastAsia="Times New Roman" w:hAnsi="Arial" w:cs="Arial"/>
          <w:sz w:val="24"/>
          <w:szCs w:val="24"/>
          <w:lang w:eastAsia="en-GB"/>
        </w:rPr>
        <w:t xml:space="preserve">The person named above </w:t>
      </w:r>
      <w:r w:rsidR="00C47BF3" w:rsidRPr="00BF7282">
        <w:rPr>
          <w:rFonts w:ascii="Arial" w:eastAsia="Times New Roman" w:hAnsi="Arial" w:cs="Arial"/>
          <w:sz w:val="24"/>
          <w:szCs w:val="24"/>
          <w:lang w:eastAsia="en-GB"/>
        </w:rPr>
        <w:t xml:space="preserve">has applied for the post of </w:t>
      </w:r>
      <w:r w:rsidR="00C47BF3" w:rsidRPr="00BF7282">
        <w:rPr>
          <w:rFonts w:ascii="Arial" w:eastAsia="Times New Roman" w:hAnsi="Arial" w:cs="Arial"/>
          <w:b/>
          <w:sz w:val="24"/>
          <w:szCs w:val="24"/>
          <w:lang w:eastAsia="en-GB"/>
        </w:rPr>
        <w:t>[inse</w:t>
      </w:r>
      <w:r w:rsidR="00CC1D93" w:rsidRPr="00BF7282">
        <w:rPr>
          <w:rFonts w:ascii="Arial" w:eastAsia="Times New Roman" w:hAnsi="Arial" w:cs="Arial"/>
          <w:b/>
          <w:sz w:val="24"/>
          <w:szCs w:val="24"/>
          <w:lang w:eastAsia="en-GB"/>
        </w:rPr>
        <w:t>rt job title].</w:t>
      </w:r>
    </w:p>
    <w:p w:rsidR="00C47BF3" w:rsidRPr="00BF7282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F7282">
        <w:rPr>
          <w:rFonts w:ascii="Arial" w:eastAsia="Times New Roman" w:hAnsi="Arial" w:cs="Arial"/>
          <w:sz w:val="24"/>
          <w:szCs w:val="24"/>
          <w:lang w:eastAsia="en-GB"/>
        </w:rPr>
        <w:t>They have informed me that I can contact you for an employment or character* reference.</w:t>
      </w:r>
    </w:p>
    <w:p w:rsidR="00C47BF3" w:rsidRPr="00BF7282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BF7282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F7282">
        <w:rPr>
          <w:rFonts w:ascii="Arial" w:eastAsia="Times New Roman" w:hAnsi="Arial" w:cs="Arial"/>
          <w:sz w:val="24"/>
          <w:szCs w:val="24"/>
          <w:lang w:eastAsia="en-GB"/>
        </w:rPr>
        <w:t>I have attached a job description for the post they have applied for.</w:t>
      </w:r>
    </w:p>
    <w:p w:rsidR="00C47BF3" w:rsidRPr="00BF7282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F7282">
        <w:rPr>
          <w:rFonts w:ascii="Arial" w:eastAsia="Times New Roman" w:hAnsi="Arial" w:cs="Arial"/>
          <w:sz w:val="24"/>
          <w:szCs w:val="24"/>
          <w:lang w:eastAsia="en-GB"/>
        </w:rPr>
        <w:t xml:space="preserve">I would be grateful if you would comment on </w:t>
      </w:r>
      <w:r w:rsidR="00BF7282" w:rsidRPr="00BF7282">
        <w:rPr>
          <w:rFonts w:ascii="Arial" w:eastAsia="Times New Roman" w:hAnsi="Arial" w:cs="Arial"/>
          <w:sz w:val="24"/>
          <w:szCs w:val="24"/>
          <w:lang w:eastAsia="en-GB"/>
        </w:rPr>
        <w:t>their</w:t>
      </w:r>
      <w:r w:rsidRPr="00BF7282">
        <w:rPr>
          <w:rFonts w:ascii="Arial" w:eastAsia="Times New Roman" w:hAnsi="Arial" w:cs="Arial"/>
          <w:sz w:val="24"/>
          <w:szCs w:val="24"/>
          <w:lang w:eastAsia="en-GB"/>
        </w:rPr>
        <w:t xml:space="preserve"> suitability for the post by completing the enclosed or attached* template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Any information provided will be treated in the strictest confidence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I would like to thank you in advance for taking the time to compete and return this reference and would very much appreciate a prompt reply.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sz w:val="24"/>
          <w:szCs w:val="24"/>
          <w:lang w:eastAsia="en-GB"/>
        </w:rPr>
        <w:t>Yours sincerely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A73147" w:rsidRDefault="00C47BF3" w:rsidP="00C47BF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147">
        <w:rPr>
          <w:rFonts w:ascii="Arial" w:eastAsia="Times New Roman" w:hAnsi="Arial" w:cs="Arial"/>
          <w:b/>
          <w:sz w:val="24"/>
          <w:szCs w:val="24"/>
          <w:lang w:eastAsia="en-GB"/>
        </w:rPr>
        <w:t>[Signature of letter writer]</w:t>
      </w:r>
    </w:p>
    <w:p w:rsidR="00C47BF3" w:rsidRPr="00C47BF3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[Insert letter writer’s name]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47BF3">
        <w:rPr>
          <w:rFonts w:ascii="Arial" w:eastAsia="Times New Roman" w:hAnsi="Arial" w:cs="Arial"/>
          <w:b/>
          <w:sz w:val="24"/>
          <w:szCs w:val="24"/>
          <w:lang w:eastAsia="en-GB"/>
        </w:rPr>
        <w:t>[Job title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C47BF3" w:rsidRPr="00C47BF3" w:rsidRDefault="00C47BF3" w:rsidP="00C47BF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7BF3">
        <w:rPr>
          <w:rFonts w:ascii="Arial" w:eastAsia="Times New Roman" w:hAnsi="Arial" w:cs="Arial"/>
          <w:sz w:val="20"/>
          <w:szCs w:val="20"/>
          <w:lang w:eastAsia="en-GB"/>
        </w:rPr>
        <w:t>*delete as appropriate</w:t>
      </w:r>
    </w:p>
    <w:p w:rsidR="006C611A" w:rsidRDefault="006C611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C47BF3" w:rsidRPr="00106761" w:rsidRDefault="00C47BF3" w:rsidP="00C47BF3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:rsidR="006B6B2B" w:rsidRDefault="006B6B2B" w:rsidP="00C1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B2B" w:rsidRPr="006B6B2B" w:rsidRDefault="006B6B2B" w:rsidP="006B6B2B">
      <w:pPr>
        <w:rPr>
          <w:rFonts w:ascii="Arial" w:hAnsi="Arial" w:cs="Arial"/>
          <w:sz w:val="24"/>
          <w:szCs w:val="24"/>
        </w:rPr>
      </w:pPr>
    </w:p>
    <w:p w:rsidR="00C47BF3" w:rsidRPr="006B6B2B" w:rsidRDefault="00C47BF3" w:rsidP="00EA146C">
      <w:pPr>
        <w:jc w:val="right"/>
        <w:rPr>
          <w:rFonts w:ascii="Arial" w:hAnsi="Arial" w:cs="Arial"/>
          <w:sz w:val="24"/>
          <w:szCs w:val="24"/>
        </w:rPr>
      </w:pPr>
    </w:p>
    <w:sectPr w:rsidR="00C47BF3" w:rsidRPr="006B6B2B" w:rsidSect="006C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82" w:rsidRDefault="00695882" w:rsidP="00951E5F">
      <w:pPr>
        <w:spacing w:after="0" w:line="240" w:lineRule="auto"/>
      </w:pPr>
      <w:r>
        <w:separator/>
      </w:r>
    </w:p>
  </w:endnote>
  <w:endnote w:type="continuationSeparator" w:id="0">
    <w:p w:rsidR="00695882" w:rsidRDefault="00695882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82" w:rsidRDefault="00BF7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2B" w:rsidRDefault="006B6B2B" w:rsidP="006B6B2B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         Developed September 2017</w:t>
    </w:r>
  </w:p>
  <w:p w:rsidR="00BB78C2" w:rsidRPr="00951E5F" w:rsidRDefault="00BB78C2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82" w:rsidRDefault="00BF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82" w:rsidRDefault="00695882" w:rsidP="00951E5F">
      <w:pPr>
        <w:spacing w:after="0" w:line="240" w:lineRule="auto"/>
      </w:pPr>
      <w:r>
        <w:separator/>
      </w:r>
    </w:p>
  </w:footnote>
  <w:footnote w:type="continuationSeparator" w:id="0">
    <w:p w:rsidR="00695882" w:rsidRDefault="00695882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82" w:rsidRDefault="00BF7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2" w:rsidRDefault="00BB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82" w:rsidRDefault="00BF7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26D50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F05B8"/>
    <w:rsid w:val="000F6477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C52C9"/>
    <w:rsid w:val="001E1F32"/>
    <w:rsid w:val="001E2B26"/>
    <w:rsid w:val="001E3256"/>
    <w:rsid w:val="00206BC5"/>
    <w:rsid w:val="00207AC3"/>
    <w:rsid w:val="0021206D"/>
    <w:rsid w:val="0023229F"/>
    <w:rsid w:val="002553D0"/>
    <w:rsid w:val="0025603D"/>
    <w:rsid w:val="0026057F"/>
    <w:rsid w:val="00266F02"/>
    <w:rsid w:val="00284C24"/>
    <w:rsid w:val="002A3DAA"/>
    <w:rsid w:val="002E1ED1"/>
    <w:rsid w:val="00301C7B"/>
    <w:rsid w:val="003154B8"/>
    <w:rsid w:val="003218F1"/>
    <w:rsid w:val="003502A5"/>
    <w:rsid w:val="00395606"/>
    <w:rsid w:val="003C1967"/>
    <w:rsid w:val="003C336F"/>
    <w:rsid w:val="003C5B94"/>
    <w:rsid w:val="003D7762"/>
    <w:rsid w:val="003E5700"/>
    <w:rsid w:val="003F223A"/>
    <w:rsid w:val="00407C4B"/>
    <w:rsid w:val="004334A6"/>
    <w:rsid w:val="00472473"/>
    <w:rsid w:val="00490E41"/>
    <w:rsid w:val="00491BFD"/>
    <w:rsid w:val="004A036B"/>
    <w:rsid w:val="004A3500"/>
    <w:rsid w:val="004A655B"/>
    <w:rsid w:val="004B7609"/>
    <w:rsid w:val="004D7530"/>
    <w:rsid w:val="00504682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D3AEE"/>
    <w:rsid w:val="00610DBC"/>
    <w:rsid w:val="00622DF1"/>
    <w:rsid w:val="00625A8D"/>
    <w:rsid w:val="00626D6A"/>
    <w:rsid w:val="0063511B"/>
    <w:rsid w:val="00643673"/>
    <w:rsid w:val="00656AD8"/>
    <w:rsid w:val="00667C82"/>
    <w:rsid w:val="00690006"/>
    <w:rsid w:val="00695882"/>
    <w:rsid w:val="006B6B2B"/>
    <w:rsid w:val="006C611A"/>
    <w:rsid w:val="006D4D1A"/>
    <w:rsid w:val="006E1EE8"/>
    <w:rsid w:val="006F5ECF"/>
    <w:rsid w:val="007046CA"/>
    <w:rsid w:val="00704D40"/>
    <w:rsid w:val="00706393"/>
    <w:rsid w:val="0073135D"/>
    <w:rsid w:val="007966DE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53CAE"/>
    <w:rsid w:val="00861D2B"/>
    <w:rsid w:val="0088296F"/>
    <w:rsid w:val="008953C6"/>
    <w:rsid w:val="008970BE"/>
    <w:rsid w:val="008A4E3C"/>
    <w:rsid w:val="008C533D"/>
    <w:rsid w:val="008C6DD8"/>
    <w:rsid w:val="008D4E0F"/>
    <w:rsid w:val="008D7A97"/>
    <w:rsid w:val="008E4B74"/>
    <w:rsid w:val="008E4E70"/>
    <w:rsid w:val="008F0A57"/>
    <w:rsid w:val="009271FE"/>
    <w:rsid w:val="0092765B"/>
    <w:rsid w:val="00951E5F"/>
    <w:rsid w:val="00953DD8"/>
    <w:rsid w:val="009554F8"/>
    <w:rsid w:val="009735E2"/>
    <w:rsid w:val="0098689C"/>
    <w:rsid w:val="00987581"/>
    <w:rsid w:val="00991844"/>
    <w:rsid w:val="009A0EE5"/>
    <w:rsid w:val="009A4CB2"/>
    <w:rsid w:val="009B39DF"/>
    <w:rsid w:val="009D1F3A"/>
    <w:rsid w:val="009E4B50"/>
    <w:rsid w:val="00A637F6"/>
    <w:rsid w:val="00A73147"/>
    <w:rsid w:val="00A733F7"/>
    <w:rsid w:val="00A83E6C"/>
    <w:rsid w:val="00AB5424"/>
    <w:rsid w:val="00AC5BC9"/>
    <w:rsid w:val="00AD350E"/>
    <w:rsid w:val="00AD4B43"/>
    <w:rsid w:val="00AE4479"/>
    <w:rsid w:val="00AF02E6"/>
    <w:rsid w:val="00AF14E6"/>
    <w:rsid w:val="00B25319"/>
    <w:rsid w:val="00B26B7A"/>
    <w:rsid w:val="00B370F2"/>
    <w:rsid w:val="00B51C7D"/>
    <w:rsid w:val="00B713E5"/>
    <w:rsid w:val="00B731F3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BF7282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7FC8"/>
    <w:rsid w:val="00D85094"/>
    <w:rsid w:val="00DA3E9A"/>
    <w:rsid w:val="00DA47DE"/>
    <w:rsid w:val="00DB19FB"/>
    <w:rsid w:val="00DD0101"/>
    <w:rsid w:val="00DD07EE"/>
    <w:rsid w:val="00DE145A"/>
    <w:rsid w:val="00E03A53"/>
    <w:rsid w:val="00E14447"/>
    <w:rsid w:val="00E16091"/>
    <w:rsid w:val="00E30A47"/>
    <w:rsid w:val="00E550DA"/>
    <w:rsid w:val="00E6266C"/>
    <w:rsid w:val="00E80956"/>
    <w:rsid w:val="00EA146C"/>
    <w:rsid w:val="00EC0943"/>
    <w:rsid w:val="00EC634D"/>
    <w:rsid w:val="00EC7696"/>
    <w:rsid w:val="00EE11A4"/>
    <w:rsid w:val="00F043AE"/>
    <w:rsid w:val="00F10FAA"/>
    <w:rsid w:val="00F165F0"/>
    <w:rsid w:val="00F31DAB"/>
    <w:rsid w:val="00F3763E"/>
    <w:rsid w:val="00F4743F"/>
    <w:rsid w:val="00F50466"/>
    <w:rsid w:val="00F50BFF"/>
    <w:rsid w:val="00F52E82"/>
    <w:rsid w:val="00F54365"/>
    <w:rsid w:val="00F62DF3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B388-450B-4A24-8BAE-FE487C8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2:00Z</dcterms:created>
  <dcterms:modified xsi:type="dcterms:W3CDTF">2017-09-22T12:32:00Z</dcterms:modified>
</cp:coreProperties>
</file>